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7EA2" w14:textId="77777777" w:rsidR="007B37A7" w:rsidRDefault="007B37A7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C35CB6C" w14:textId="709E7132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 TUNCELİ M.Y.O. 20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A36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C055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–</w:t>
      </w:r>
      <w:r w:rsidR="00945F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A36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09420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76C9AFB8" w14:textId="77777777" w:rsidR="00C6118A" w:rsidRDefault="002B6117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 BÜTÜNLEME</w:t>
      </w:r>
      <w:r w:rsidR="0038341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SINAV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</w:t>
      </w:r>
    </w:p>
    <w:p w14:paraId="0EDDDE1B" w14:textId="77777777" w:rsidR="007B37A7" w:rsidRPr="00B77E42" w:rsidRDefault="007B37A7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32671C9B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133EE746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8C13C6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3709F1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854A2E" w14:textId="77777777"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7B8234" w14:textId="77777777"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14:paraId="4C84841B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F3B2EEF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8E8" w:rsidRPr="00A15C4B" w14:paraId="4CF3A1FB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2CCCE43" w14:textId="77777777" w:rsidR="004F12BF" w:rsidRDefault="00E35AC4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30B9">
              <w:rPr>
                <w:rFonts w:ascii="Times New Roman" w:hAnsi="Times New Roman" w:cs="Times New Roman"/>
                <w:b/>
                <w:sz w:val="20"/>
                <w:szCs w:val="20"/>
              </w:rPr>
              <w:t>5.01</w:t>
            </w:r>
            <w:r w:rsidR="000717B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E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6119AA2" w14:textId="77777777" w:rsidR="00E548E8" w:rsidRPr="00B77E42" w:rsidRDefault="00E548E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35AC4">
              <w:rPr>
                <w:rFonts w:ascii="Times New Roman" w:hAnsi="Times New Roman" w:cs="Times New Roman"/>
                <w:b/>
                <w:sz w:val="20"/>
                <w:szCs w:val="20"/>
              </w:rPr>
              <w:t>ERŞEMBE</w:t>
            </w:r>
          </w:p>
        </w:tc>
        <w:tc>
          <w:tcPr>
            <w:tcW w:w="1507" w:type="dxa"/>
            <w:vAlign w:val="center"/>
          </w:tcPr>
          <w:p w14:paraId="7C661ED3" w14:textId="77777777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09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74B98D05" w14:textId="77777777" w:rsidR="00E548E8" w:rsidRPr="005B7DC8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0D63E923" w14:textId="77777777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6BBA8BE5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999F1DA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1DFFF9A" w14:textId="77777777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09.00 – 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95D94C1" w14:textId="77777777" w:rsidR="00E548E8" w:rsidRPr="00AE267C" w:rsidRDefault="00E548E8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62099D6" w14:textId="77777777" w:rsidR="00E548E8" w:rsidRPr="00AE267C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14:paraId="6F9F7BC8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E95B245" w14:textId="77777777"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FE4F86C" w14:textId="77777777" w:rsidR="00D40F85" w:rsidRPr="00497930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0E1B5514" w14:textId="56B31A17" w:rsidR="00D40F85" w:rsidRPr="00AE267C" w:rsidRDefault="0002782E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.İ.I.T. 1 – A10</w:t>
            </w:r>
            <w:r w:rsidR="004E3C3F">
              <w:rPr>
                <w:rFonts w:ascii="Times New Roman" w:hAnsi="Times New Roman" w:cs="Times New Roman"/>
                <w:sz w:val="20"/>
                <w:szCs w:val="20"/>
              </w:rPr>
              <w:t>3 (M.</w:t>
            </w:r>
            <w:r w:rsidR="00EE6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C3F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="00EE6411">
              <w:rPr>
                <w:rFonts w:ascii="Times New Roman" w:hAnsi="Times New Roman" w:cs="Times New Roman"/>
                <w:sz w:val="20"/>
                <w:szCs w:val="20"/>
              </w:rPr>
              <w:t>ahin</w:t>
            </w:r>
            <w:r w:rsidR="004E3C3F">
              <w:rPr>
                <w:rFonts w:ascii="Times New Roman" w:hAnsi="Times New Roman" w:cs="Times New Roman"/>
                <w:sz w:val="20"/>
                <w:szCs w:val="20"/>
              </w:rPr>
              <w:t xml:space="preserve"> Açıkkapı)</w:t>
            </w:r>
          </w:p>
        </w:tc>
        <w:tc>
          <w:tcPr>
            <w:tcW w:w="3796" w:type="dxa"/>
            <w:vAlign w:val="center"/>
          </w:tcPr>
          <w:p w14:paraId="499B8DE6" w14:textId="77777777"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14:paraId="70C459C5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45C8F95" w14:textId="77777777"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7DFD1E91" w14:textId="77777777" w:rsidR="00D40F85" w:rsidRPr="00497930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28A9FE7" w14:textId="2A43E614" w:rsidR="004E3C3F" w:rsidRPr="00AE267C" w:rsidRDefault="004E3C3F" w:rsidP="004E3C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D6F61A6" w14:textId="77777777" w:rsidR="00D40F85" w:rsidRDefault="009814CF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Nesne Tabanlı Programlama – A103</w:t>
            </w:r>
          </w:p>
          <w:p w14:paraId="4B254B3E" w14:textId="35020E26" w:rsidR="004E3C3F" w:rsidRPr="00AE267C" w:rsidRDefault="004E3C3F" w:rsidP="004E3C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. Şahin Açıkkapı)</w:t>
            </w:r>
          </w:p>
        </w:tc>
      </w:tr>
      <w:tr w:rsidR="009814CF" w:rsidRPr="00A15C4B" w14:paraId="75D16A7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B4C903" w14:textId="77777777" w:rsidR="009814CF" w:rsidRPr="00B77E42" w:rsidRDefault="009814CF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90480A" w14:textId="77777777" w:rsidR="009814CF" w:rsidRPr="00B77E42" w:rsidRDefault="009814CF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B23465" w14:textId="759469E8" w:rsidR="009814CF" w:rsidRDefault="009814CF" w:rsidP="00D40F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Programlama Temelleri – A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3287A35" w14:textId="3B7C08FC" w:rsidR="004E3C3F" w:rsidRPr="00AE267C" w:rsidRDefault="004E3C3F" w:rsidP="004E3C3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. Şahin Açıkkapı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D3BE24" w14:textId="77777777" w:rsidR="009814CF" w:rsidRDefault="009814CF" w:rsidP="00F75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Mesleki Yabancı Dil – A103</w:t>
            </w:r>
          </w:p>
          <w:p w14:paraId="12E4FD2D" w14:textId="57958A3B" w:rsidR="004E3C3F" w:rsidRPr="00AE267C" w:rsidRDefault="004E3C3F" w:rsidP="004E3C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ürşat ARSLAN)</w:t>
            </w:r>
          </w:p>
        </w:tc>
      </w:tr>
      <w:tr w:rsidR="009814CF" w:rsidRPr="00A15C4B" w14:paraId="0A5957E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DEEE74B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12C16C4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9DE6695" w14:textId="77777777" w:rsidR="00950329" w:rsidRDefault="00950329" w:rsidP="009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Y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lım Kurulumu ve Yönetimi – A103</w:t>
            </w:r>
          </w:p>
          <w:p w14:paraId="2372340C" w14:textId="34122963" w:rsidR="009814CF" w:rsidRPr="00AE267C" w:rsidRDefault="00950329" w:rsidP="009503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ürşat ARSLAN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F4377D7" w14:textId="77777777" w:rsidR="009814CF" w:rsidRPr="00AE267C" w:rsidRDefault="009814CF" w:rsidP="00F75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15F8E8C2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08D5EC8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A79E4C9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614AF3D2" w14:textId="77777777" w:rsidR="009814CF" w:rsidRPr="00AE267C" w:rsidRDefault="009814CF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1378A259" w14:textId="77777777" w:rsidR="009814CF" w:rsidRPr="00AE267C" w:rsidRDefault="009814CF" w:rsidP="00F75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0C221F78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9060557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7078A2F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74D1408" w14:textId="77777777" w:rsidR="009814CF" w:rsidRPr="00AE267C" w:rsidRDefault="009814CF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3061A0C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13A46C4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2CA435" w14:textId="77777777" w:rsidR="009814CF" w:rsidRPr="00AE267C" w:rsidRDefault="009814CF" w:rsidP="00D76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4CF" w:rsidRPr="00A15C4B" w14:paraId="49DFECC6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DAD6A2" w14:textId="77777777" w:rsidR="009814CF" w:rsidRDefault="009814CF" w:rsidP="00D76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26</w:t>
            </w:r>
          </w:p>
          <w:p w14:paraId="5768BB79" w14:textId="77777777" w:rsidR="009814CF" w:rsidRPr="00B77E42" w:rsidRDefault="009814CF" w:rsidP="00D76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7ECFAC1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095CAA3D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2FB9DC2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4A5DC1A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E8B44D8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FDCCEF0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4FB9711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F44C4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4E19579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9DB3B8E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A8861D2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3796" w:type="dxa"/>
            <w:vAlign w:val="center"/>
          </w:tcPr>
          <w:p w14:paraId="1D1D87B6" w14:textId="0366A159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Yabancı Dil 1 – </w:t>
            </w:r>
            <w:r w:rsidR="00A66924" w:rsidRPr="00AE267C">
              <w:rPr>
                <w:rFonts w:ascii="Times New Roman" w:hAnsi="Times New Roman" w:cs="Times New Roman"/>
                <w:sz w:val="20"/>
                <w:szCs w:val="20"/>
              </w:rPr>
              <w:t>A103</w:t>
            </w:r>
            <w:r w:rsidR="00A669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6068">
              <w:rPr>
                <w:rFonts w:ascii="Times New Roman" w:hAnsi="Times New Roman" w:cs="Times New Roman"/>
                <w:sz w:val="20"/>
                <w:szCs w:val="20"/>
              </w:rPr>
              <w:t>M. Şerif Yeşilkaya</w:t>
            </w:r>
            <w:r w:rsidR="00A669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vAlign w:val="center"/>
          </w:tcPr>
          <w:p w14:paraId="10EC2377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2EF83ABA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D42CB2C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679261C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032DB45" w14:textId="77777777" w:rsidR="009814CF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r w:rsidR="00FD1B85">
              <w:rPr>
                <w:rFonts w:ascii="Times New Roman" w:hAnsi="Times New Roman" w:cs="Times New Roman"/>
                <w:sz w:val="20"/>
                <w:szCs w:val="20"/>
              </w:rPr>
              <w:t xml:space="preserve">Tasarımının Temelleri – </w:t>
            </w:r>
            <w:r w:rsidR="00FD1B85" w:rsidRPr="00AE267C">
              <w:rPr>
                <w:rFonts w:ascii="Times New Roman" w:hAnsi="Times New Roman" w:cs="Times New Roman"/>
                <w:sz w:val="20"/>
                <w:szCs w:val="20"/>
              </w:rPr>
              <w:t>A103</w:t>
            </w:r>
          </w:p>
          <w:p w14:paraId="30B7D2D2" w14:textId="52191A8E" w:rsidR="001C2C65" w:rsidRPr="00AE267C" w:rsidRDefault="001C2C65" w:rsidP="001C2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. Şerif Yeşilkaya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71F832E" w14:textId="77777777" w:rsidR="009814CF" w:rsidRPr="00AE267C" w:rsidRDefault="009814CF" w:rsidP="0045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6BF0E3C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3F1C232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B3BCB9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5BE6C3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B0B3DC" w14:textId="5CA017FE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 Progr</w:t>
            </w:r>
            <w:r w:rsidR="004E3C3F">
              <w:rPr>
                <w:rFonts w:ascii="Times New Roman" w:hAnsi="Times New Roman" w:cs="Times New Roman"/>
                <w:sz w:val="20"/>
                <w:szCs w:val="20"/>
              </w:rPr>
              <w:t>ml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– A103</w:t>
            </w:r>
            <w:r w:rsidR="004E3C3F">
              <w:rPr>
                <w:rFonts w:ascii="Times New Roman" w:hAnsi="Times New Roman" w:cs="Times New Roman"/>
                <w:sz w:val="20"/>
                <w:szCs w:val="20"/>
              </w:rPr>
              <w:t xml:space="preserve"> (M.Ş. Yeşilkaya)</w:t>
            </w: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14CF" w:rsidRPr="00A15C4B" w14:paraId="181290FC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35F0F81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40E282FB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C7BD16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5ADD008" w14:textId="15E0E374" w:rsidR="009814CF" w:rsidRPr="00AE267C" w:rsidRDefault="002B6117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– A103</w:t>
            </w:r>
            <w:r w:rsidR="004E3C3F">
              <w:rPr>
                <w:rFonts w:ascii="Times New Roman" w:hAnsi="Times New Roman" w:cs="Times New Roman"/>
                <w:sz w:val="20"/>
                <w:szCs w:val="20"/>
              </w:rPr>
              <w:t xml:space="preserve"> (Kürşat ARSLAN)</w:t>
            </w:r>
          </w:p>
        </w:tc>
      </w:tr>
      <w:tr w:rsidR="009814CF" w:rsidRPr="00A15C4B" w14:paraId="73CE4DAA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B50D15E" w14:textId="77777777" w:rsidR="009814CF" w:rsidRPr="00B77E42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67CB102" w14:textId="77777777" w:rsidR="009814CF" w:rsidRPr="00B77E42" w:rsidRDefault="009814CF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789F537E" w14:textId="77777777" w:rsidR="009814CF" w:rsidRPr="00AE267C" w:rsidRDefault="009814CF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13530AB4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0E5E7282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C866E64" w14:textId="77777777" w:rsidR="009814CF" w:rsidRPr="00B77E42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C45C114" w14:textId="77777777" w:rsidR="009814CF" w:rsidRPr="00B77E42" w:rsidRDefault="009814CF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B0CF26E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ABD61D1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0DF9117E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881777" w14:textId="77777777" w:rsidR="009814CF" w:rsidRPr="00AE267C" w:rsidRDefault="009814CF" w:rsidP="00BE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4CF" w:rsidRPr="00A15C4B" w14:paraId="0DB3F34C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20B969" w14:textId="77777777" w:rsidR="009814CF" w:rsidRDefault="009814CF" w:rsidP="003E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  <w:p w14:paraId="2D75B22F" w14:textId="77777777" w:rsidR="009814CF" w:rsidRPr="00B77E42" w:rsidRDefault="009814CF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17418207" w14:textId="77777777" w:rsidR="009814CF" w:rsidRPr="00B77E42" w:rsidRDefault="009814CF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47260EEC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1A175F69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05CD90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B896E45" w14:textId="77777777" w:rsidR="009814CF" w:rsidRPr="00B77E42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25827BA" w14:textId="77777777" w:rsidR="009814CF" w:rsidRPr="00B77E42" w:rsidRDefault="009814CF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AF90288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DE2EDE6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4CF" w:rsidRPr="00A15C4B" w14:paraId="5E0C7C2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A23150E" w14:textId="77777777" w:rsidR="009814CF" w:rsidRPr="00B77E42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EEB89F5" w14:textId="77777777" w:rsidR="009814CF" w:rsidRPr="00C83D31" w:rsidRDefault="009814CF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5D186DF8" w14:textId="5C6F1FED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0D3FA793" w14:textId="77777777" w:rsidR="009814CF" w:rsidRPr="00AE267C" w:rsidRDefault="009814C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68392184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002F401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2C578110" w14:textId="77777777" w:rsidR="006D7C8B" w:rsidRPr="00C83D31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3FF0D38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5AAADEFB" w14:textId="5E2493AB" w:rsidR="006D7C8B" w:rsidRPr="00AE267C" w:rsidRDefault="006D7C8B" w:rsidP="00F75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71E133C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C7B917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149606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CC48F5" w14:textId="6A78B9E1" w:rsidR="006D7C8B" w:rsidRPr="00AE267C" w:rsidRDefault="006D7C8B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17C4AE" w14:textId="3C41DF63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20AD984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78C6123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F7761B2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1EBA54E" w14:textId="77777777" w:rsidR="006D7C8B" w:rsidRPr="00AE267C" w:rsidRDefault="006D7C8B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83191A6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0275E842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EB8735A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52E1212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1378163B" w14:textId="77777777" w:rsidR="006D7C8B" w:rsidRPr="00AE267C" w:rsidRDefault="006D7C8B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00F9992C" w14:textId="77777777" w:rsidR="006D7C8B" w:rsidRPr="00AE267C" w:rsidRDefault="006D7C8B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2D619356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5BD318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DBDF7A6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BD28825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6BDE0B0" w14:textId="77777777" w:rsidR="006D7C8B" w:rsidRPr="00AE267C" w:rsidRDefault="006D7C8B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2AEB661B" w14:textId="77777777" w:rsidTr="00D93EA5">
        <w:trPr>
          <w:trHeight w:val="202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BA0F58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8B" w:rsidRPr="00A15C4B" w14:paraId="5035F9BC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3B8EA0F" w14:textId="77777777" w:rsidR="006D7C8B" w:rsidRDefault="006D7C8B" w:rsidP="003E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  <w:p w14:paraId="07F80989" w14:textId="77777777" w:rsidR="006D7C8B" w:rsidRPr="00B77E42" w:rsidRDefault="006D7C8B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51927634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7ACD93E3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BAF53FE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160F8E0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1BA7F8F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ABC57C2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7F79E8" w14:textId="77777777" w:rsidR="006D7C8B" w:rsidRPr="00AE267C" w:rsidRDefault="006D7C8B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374773F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C8B" w:rsidRPr="00A15C4B" w14:paraId="32B25C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C913E2" w14:textId="77777777" w:rsidR="006D7C8B" w:rsidRPr="00B77E42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60CC7C7" w14:textId="77777777" w:rsidR="006D7C8B" w:rsidRPr="00B77E42" w:rsidRDefault="006D7C8B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4358EEBD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5CBB382" w14:textId="77777777" w:rsidR="006D7C8B" w:rsidRPr="00AE267C" w:rsidRDefault="006D7C8B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6EEAB3D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F9F888D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26468621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A947208" w14:textId="222C577E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Türk Dili 1 – </w:t>
            </w:r>
            <w:proofErr w:type="gramStart"/>
            <w:r w:rsidR="00FA3569" w:rsidRPr="00FA3569">
              <w:rPr>
                <w:rFonts w:ascii="Times New Roman" w:hAnsi="Times New Roman" w:cs="Times New Roman"/>
                <w:sz w:val="20"/>
                <w:szCs w:val="20"/>
              </w:rPr>
              <w:t>( A</w:t>
            </w:r>
            <w:proofErr w:type="gramEnd"/>
            <w:r w:rsidR="00FA3569" w:rsidRPr="00FA3569">
              <w:rPr>
                <w:rFonts w:ascii="Times New Roman" w:hAnsi="Times New Roman" w:cs="Times New Roman"/>
                <w:sz w:val="20"/>
                <w:szCs w:val="20"/>
              </w:rPr>
              <w:t>201/A202/A203 Gözetmenler: N. Gürler/ S. Perk / C. Topal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BE79924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30BD7E0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D026765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56655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73A026" w14:textId="01DC165C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– </w:t>
            </w:r>
            <w:proofErr w:type="gramStart"/>
            <w:r w:rsidR="00FA3569" w:rsidRPr="00FA3569">
              <w:rPr>
                <w:rFonts w:ascii="Times New Roman" w:hAnsi="Times New Roman" w:cs="Times New Roman"/>
                <w:sz w:val="20"/>
                <w:szCs w:val="20"/>
              </w:rPr>
              <w:t>( B</w:t>
            </w:r>
            <w:proofErr w:type="gramEnd"/>
            <w:r w:rsidR="00FA3569" w:rsidRPr="00FA3569">
              <w:rPr>
                <w:rFonts w:ascii="Times New Roman" w:hAnsi="Times New Roman" w:cs="Times New Roman"/>
                <w:sz w:val="20"/>
                <w:szCs w:val="20"/>
              </w:rPr>
              <w:t>205/B206 Gözetmenler: G.</w:t>
            </w:r>
            <w:proofErr w:type="gramStart"/>
            <w:r w:rsidR="00FA3569" w:rsidRPr="00FA3569">
              <w:rPr>
                <w:rFonts w:ascii="Times New Roman" w:hAnsi="Times New Roman" w:cs="Times New Roman"/>
                <w:sz w:val="20"/>
                <w:szCs w:val="20"/>
              </w:rPr>
              <w:t>A.Turan</w:t>
            </w:r>
            <w:proofErr w:type="gramEnd"/>
            <w:r w:rsidR="00FA3569" w:rsidRPr="00FA3569">
              <w:rPr>
                <w:rFonts w:ascii="Times New Roman" w:hAnsi="Times New Roman" w:cs="Times New Roman"/>
                <w:sz w:val="20"/>
                <w:szCs w:val="20"/>
              </w:rPr>
              <w:t xml:space="preserve"> / Y. Kaçar/ M. Çetin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D3A067" w14:textId="3DF5924E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raştırma Yö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 Tek.– A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. Yazğılı)</w:t>
            </w:r>
          </w:p>
        </w:tc>
      </w:tr>
      <w:tr w:rsidR="009928E6" w:rsidRPr="00A15C4B" w14:paraId="161217F9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9816D3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5B07F69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F14A235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459F9489" w14:textId="361304BA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ğ Temelleri – A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Kemal YAĞCI)</w:t>
            </w:r>
          </w:p>
        </w:tc>
      </w:tr>
      <w:tr w:rsidR="009928E6" w:rsidRPr="00A15C4B" w14:paraId="531BC574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2E7AE1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52CF842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693CD2BE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D6DA9E6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7A73587B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2D85E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FE37733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460AC7B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BC5B310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534545CE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08A4352" w14:textId="77777777" w:rsidR="009928E6" w:rsidRPr="00AE267C" w:rsidRDefault="009928E6" w:rsidP="00992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E6" w:rsidRPr="00A15C4B" w14:paraId="44DF5CA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393BF57" w14:textId="77777777" w:rsidR="009928E6" w:rsidRDefault="009928E6" w:rsidP="00992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  <w:p w14:paraId="762020D4" w14:textId="77777777" w:rsidR="009928E6" w:rsidRPr="00B77E42" w:rsidRDefault="009928E6" w:rsidP="009928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49985602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74286144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C28660A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03E3F980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7F37140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14C8F9F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12EABC4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680525A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0D72859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BE75CD2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E0BC67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29A8ACA3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6F3AE4C" w14:textId="77777777" w:rsidR="009928E6" w:rsidRPr="00AE267C" w:rsidRDefault="009928E6" w:rsidP="009928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A15C4B" w14:paraId="6734F3B7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D7B7526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44A32B6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D8825FE" w14:textId="1AA326B1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Grafik Animasyon 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 (Enver Yazğılı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5B264BC0" w14:textId="617830E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İnternet Programcılığı – A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(Y. Bürhan)</w:t>
            </w:r>
          </w:p>
        </w:tc>
      </w:tr>
      <w:tr w:rsidR="009928E6" w:rsidRPr="00A15C4B" w14:paraId="0D53084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576B40E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67199" w14:textId="77777777" w:rsidR="009928E6" w:rsidRPr="00B77E42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A0E5CE" w14:textId="00100CBA" w:rsidR="009928E6" w:rsidRPr="00AE267C" w:rsidRDefault="009928E6" w:rsidP="009928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s Yazılımları – A103 (Kemal YAĞCI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9CE6E7" w14:textId="5AF8EC2D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İçerik Yönetim Sistem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 (Y. Bürhan)</w:t>
            </w:r>
          </w:p>
        </w:tc>
      </w:tr>
      <w:tr w:rsidR="009928E6" w:rsidRPr="00A15C4B" w14:paraId="74E3A46C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57270C0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5C5C7A" w14:textId="77777777" w:rsidR="009928E6" w:rsidRPr="00A15C4B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3C548F49" w14:textId="77777777" w:rsidR="009928E6" w:rsidRPr="00AE267C" w:rsidRDefault="009928E6" w:rsidP="009928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1309AAA1" w14:textId="1D1FE75B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Web Projesi Yönetimi – A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. Bürhan)</w:t>
            </w:r>
          </w:p>
        </w:tc>
      </w:tr>
      <w:tr w:rsidR="009928E6" w:rsidRPr="00A15C4B" w14:paraId="737BAF8F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C27BD71" w14:textId="77777777" w:rsidR="009928E6" w:rsidRPr="00A15C4B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9B7BC7" w14:textId="77777777" w:rsidR="009928E6" w:rsidRPr="00A15C4B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E8786F" w14:textId="77777777" w:rsidR="009928E6" w:rsidRPr="00AE267C" w:rsidRDefault="009928E6" w:rsidP="009928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F60E69B" w14:textId="77777777" w:rsidR="009928E6" w:rsidRPr="00AE267C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E6" w:rsidRPr="00B77E42" w14:paraId="0C0E2B4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0AE67A" w14:textId="77777777" w:rsidR="009928E6" w:rsidRPr="00A15C4B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C38B4F5" w14:textId="77777777" w:rsidR="009928E6" w:rsidRPr="00A15C4B" w:rsidRDefault="009928E6" w:rsidP="00992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vAlign w:val="center"/>
          </w:tcPr>
          <w:p w14:paraId="4682DE5D" w14:textId="77777777" w:rsidR="009928E6" w:rsidRPr="00A15C4B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5997AF1" w14:textId="77777777" w:rsidR="009928E6" w:rsidRPr="00B77E42" w:rsidRDefault="009928E6" w:rsidP="00992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37B4EA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248386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62E8"/>
    <w:rsid w:val="0002782E"/>
    <w:rsid w:val="0004543F"/>
    <w:rsid w:val="000717B1"/>
    <w:rsid w:val="00080849"/>
    <w:rsid w:val="000875EC"/>
    <w:rsid w:val="0009420B"/>
    <w:rsid w:val="00097128"/>
    <w:rsid w:val="000C7394"/>
    <w:rsid w:val="000F5177"/>
    <w:rsid w:val="00110248"/>
    <w:rsid w:val="001251F7"/>
    <w:rsid w:val="0012655B"/>
    <w:rsid w:val="001271D6"/>
    <w:rsid w:val="00137FBE"/>
    <w:rsid w:val="00146BFF"/>
    <w:rsid w:val="001541B5"/>
    <w:rsid w:val="00187437"/>
    <w:rsid w:val="0018743D"/>
    <w:rsid w:val="001B3128"/>
    <w:rsid w:val="001C1CFF"/>
    <w:rsid w:val="001C2C65"/>
    <w:rsid w:val="001C5FC8"/>
    <w:rsid w:val="001F0BB6"/>
    <w:rsid w:val="00210DB1"/>
    <w:rsid w:val="00211DCD"/>
    <w:rsid w:val="00223C6C"/>
    <w:rsid w:val="00225C39"/>
    <w:rsid w:val="002320FC"/>
    <w:rsid w:val="00291888"/>
    <w:rsid w:val="002A0327"/>
    <w:rsid w:val="002A5BEE"/>
    <w:rsid w:val="002B6117"/>
    <w:rsid w:val="002D73A9"/>
    <w:rsid w:val="002E5ECA"/>
    <w:rsid w:val="002F3A10"/>
    <w:rsid w:val="00302C33"/>
    <w:rsid w:val="003133AD"/>
    <w:rsid w:val="00315B08"/>
    <w:rsid w:val="0033049B"/>
    <w:rsid w:val="0033157A"/>
    <w:rsid w:val="00333829"/>
    <w:rsid w:val="003570DE"/>
    <w:rsid w:val="003643D1"/>
    <w:rsid w:val="003778BB"/>
    <w:rsid w:val="0038072C"/>
    <w:rsid w:val="00383410"/>
    <w:rsid w:val="0039324D"/>
    <w:rsid w:val="00397FBD"/>
    <w:rsid w:val="003A62C8"/>
    <w:rsid w:val="003A63FC"/>
    <w:rsid w:val="003B2C48"/>
    <w:rsid w:val="003C26DB"/>
    <w:rsid w:val="003C3570"/>
    <w:rsid w:val="003D2E2C"/>
    <w:rsid w:val="003D3B6D"/>
    <w:rsid w:val="003D61AA"/>
    <w:rsid w:val="003E30B9"/>
    <w:rsid w:val="003E7D9A"/>
    <w:rsid w:val="004007B2"/>
    <w:rsid w:val="00410457"/>
    <w:rsid w:val="00420993"/>
    <w:rsid w:val="004326E6"/>
    <w:rsid w:val="004335DD"/>
    <w:rsid w:val="00434A12"/>
    <w:rsid w:val="004479FD"/>
    <w:rsid w:val="0046357B"/>
    <w:rsid w:val="0047121D"/>
    <w:rsid w:val="00490631"/>
    <w:rsid w:val="00497930"/>
    <w:rsid w:val="004B6A71"/>
    <w:rsid w:val="004C1516"/>
    <w:rsid w:val="004D0AFE"/>
    <w:rsid w:val="004E3C3F"/>
    <w:rsid w:val="004E4674"/>
    <w:rsid w:val="004F12BF"/>
    <w:rsid w:val="00500860"/>
    <w:rsid w:val="00502808"/>
    <w:rsid w:val="005059E7"/>
    <w:rsid w:val="005222B8"/>
    <w:rsid w:val="00546580"/>
    <w:rsid w:val="005555E3"/>
    <w:rsid w:val="0057223B"/>
    <w:rsid w:val="005753F6"/>
    <w:rsid w:val="005946CA"/>
    <w:rsid w:val="005B7DC8"/>
    <w:rsid w:val="005C6292"/>
    <w:rsid w:val="005C7DF5"/>
    <w:rsid w:val="005D26E0"/>
    <w:rsid w:val="005E5914"/>
    <w:rsid w:val="005F70DB"/>
    <w:rsid w:val="00600D18"/>
    <w:rsid w:val="006045BC"/>
    <w:rsid w:val="006468AA"/>
    <w:rsid w:val="0066176D"/>
    <w:rsid w:val="00671D3C"/>
    <w:rsid w:val="00675709"/>
    <w:rsid w:val="0068701F"/>
    <w:rsid w:val="00696D84"/>
    <w:rsid w:val="006C186D"/>
    <w:rsid w:val="006D2EF7"/>
    <w:rsid w:val="006D7C8B"/>
    <w:rsid w:val="006E2C0A"/>
    <w:rsid w:val="006F1032"/>
    <w:rsid w:val="00705F70"/>
    <w:rsid w:val="007064A9"/>
    <w:rsid w:val="00724863"/>
    <w:rsid w:val="0073766B"/>
    <w:rsid w:val="0075559B"/>
    <w:rsid w:val="00797050"/>
    <w:rsid w:val="007A4817"/>
    <w:rsid w:val="007B37A7"/>
    <w:rsid w:val="007B6334"/>
    <w:rsid w:val="007E0226"/>
    <w:rsid w:val="007F557D"/>
    <w:rsid w:val="00830043"/>
    <w:rsid w:val="00840F67"/>
    <w:rsid w:val="008466DF"/>
    <w:rsid w:val="00862D36"/>
    <w:rsid w:val="00870129"/>
    <w:rsid w:val="008865D2"/>
    <w:rsid w:val="00892B9D"/>
    <w:rsid w:val="008C3DA6"/>
    <w:rsid w:val="008F4361"/>
    <w:rsid w:val="008F5265"/>
    <w:rsid w:val="00905BE5"/>
    <w:rsid w:val="00910474"/>
    <w:rsid w:val="009111F7"/>
    <w:rsid w:val="00911EEF"/>
    <w:rsid w:val="00917E21"/>
    <w:rsid w:val="009301F9"/>
    <w:rsid w:val="00942EAD"/>
    <w:rsid w:val="00945F39"/>
    <w:rsid w:val="00950329"/>
    <w:rsid w:val="009613C4"/>
    <w:rsid w:val="00966FA7"/>
    <w:rsid w:val="009814CF"/>
    <w:rsid w:val="009911D1"/>
    <w:rsid w:val="009928E6"/>
    <w:rsid w:val="009B1FE6"/>
    <w:rsid w:val="009B3F9C"/>
    <w:rsid w:val="009D49A3"/>
    <w:rsid w:val="009E700E"/>
    <w:rsid w:val="009E7B26"/>
    <w:rsid w:val="009F67D7"/>
    <w:rsid w:val="00A10D91"/>
    <w:rsid w:val="00A11B87"/>
    <w:rsid w:val="00A15C4B"/>
    <w:rsid w:val="00A36F8D"/>
    <w:rsid w:val="00A503C7"/>
    <w:rsid w:val="00A66924"/>
    <w:rsid w:val="00A67D80"/>
    <w:rsid w:val="00AA096C"/>
    <w:rsid w:val="00AC5ADF"/>
    <w:rsid w:val="00AD5A27"/>
    <w:rsid w:val="00AE267C"/>
    <w:rsid w:val="00AF5CBE"/>
    <w:rsid w:val="00AF6CC9"/>
    <w:rsid w:val="00B04111"/>
    <w:rsid w:val="00B07011"/>
    <w:rsid w:val="00B118F1"/>
    <w:rsid w:val="00B14B6E"/>
    <w:rsid w:val="00B206FD"/>
    <w:rsid w:val="00B34053"/>
    <w:rsid w:val="00B35CD3"/>
    <w:rsid w:val="00B40265"/>
    <w:rsid w:val="00B437D0"/>
    <w:rsid w:val="00B563EA"/>
    <w:rsid w:val="00B61BA9"/>
    <w:rsid w:val="00B7219D"/>
    <w:rsid w:val="00BA29D9"/>
    <w:rsid w:val="00BA6708"/>
    <w:rsid w:val="00BB0CE9"/>
    <w:rsid w:val="00BD1321"/>
    <w:rsid w:val="00BE0045"/>
    <w:rsid w:val="00BE6EF3"/>
    <w:rsid w:val="00BF1FD9"/>
    <w:rsid w:val="00BF21B9"/>
    <w:rsid w:val="00BF5EC1"/>
    <w:rsid w:val="00C0196D"/>
    <w:rsid w:val="00C05548"/>
    <w:rsid w:val="00C06068"/>
    <w:rsid w:val="00C12873"/>
    <w:rsid w:val="00C12C82"/>
    <w:rsid w:val="00C6118A"/>
    <w:rsid w:val="00C83D31"/>
    <w:rsid w:val="00CA1F15"/>
    <w:rsid w:val="00CA6C65"/>
    <w:rsid w:val="00CB60B6"/>
    <w:rsid w:val="00CC4406"/>
    <w:rsid w:val="00CC7EF3"/>
    <w:rsid w:val="00CE144E"/>
    <w:rsid w:val="00CF2318"/>
    <w:rsid w:val="00D12A41"/>
    <w:rsid w:val="00D40F85"/>
    <w:rsid w:val="00D66AB3"/>
    <w:rsid w:val="00D7066F"/>
    <w:rsid w:val="00D76EA1"/>
    <w:rsid w:val="00D93EA5"/>
    <w:rsid w:val="00D96A20"/>
    <w:rsid w:val="00D96CD5"/>
    <w:rsid w:val="00D96FE3"/>
    <w:rsid w:val="00DA00FD"/>
    <w:rsid w:val="00DC1BBD"/>
    <w:rsid w:val="00DC6898"/>
    <w:rsid w:val="00DE5431"/>
    <w:rsid w:val="00DE5592"/>
    <w:rsid w:val="00E35AC4"/>
    <w:rsid w:val="00E35F06"/>
    <w:rsid w:val="00E518C3"/>
    <w:rsid w:val="00E543C2"/>
    <w:rsid w:val="00E548E8"/>
    <w:rsid w:val="00E553E0"/>
    <w:rsid w:val="00E66D40"/>
    <w:rsid w:val="00E720FC"/>
    <w:rsid w:val="00E920C1"/>
    <w:rsid w:val="00EA0818"/>
    <w:rsid w:val="00EA31FD"/>
    <w:rsid w:val="00EA7FC7"/>
    <w:rsid w:val="00EE4023"/>
    <w:rsid w:val="00EE4809"/>
    <w:rsid w:val="00EE6411"/>
    <w:rsid w:val="00F011D6"/>
    <w:rsid w:val="00F24CF2"/>
    <w:rsid w:val="00F30A5E"/>
    <w:rsid w:val="00F37283"/>
    <w:rsid w:val="00F718A4"/>
    <w:rsid w:val="00F816E2"/>
    <w:rsid w:val="00FA3569"/>
    <w:rsid w:val="00FC6525"/>
    <w:rsid w:val="00FD1B85"/>
    <w:rsid w:val="00FD2CD0"/>
    <w:rsid w:val="00FD347B"/>
    <w:rsid w:val="00FE2810"/>
    <w:rsid w:val="00FE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C968"/>
  <w15:docId w15:val="{B379D797-7DA6-4AAB-A2EF-A31682FE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65B-FB81-43B0-8371-9C87D0B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Melis Bayat</cp:lastModifiedBy>
  <cp:revision>4</cp:revision>
  <dcterms:created xsi:type="dcterms:W3CDTF">2026-01-19T10:31:00Z</dcterms:created>
  <dcterms:modified xsi:type="dcterms:W3CDTF">2026-01-19T13:34:00Z</dcterms:modified>
</cp:coreProperties>
</file>